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3009" w:rsidRDefault="00000000">
      <w:pPr>
        <w:spacing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tbl>
      <w:tblPr>
        <w:tblpPr w:leftFromText="180" w:rightFromText="180" w:vertAnchor="page" w:horzAnchor="page" w:tblpX="1432" w:tblpY="2395"/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89"/>
        <w:gridCol w:w="1315"/>
        <w:gridCol w:w="1462"/>
        <w:gridCol w:w="1499"/>
        <w:gridCol w:w="901"/>
        <w:gridCol w:w="476"/>
        <w:gridCol w:w="957"/>
        <w:gridCol w:w="1305"/>
        <w:gridCol w:w="384"/>
      </w:tblGrid>
      <w:tr w:rsidR="00043009">
        <w:trPr>
          <w:trHeight w:val="757"/>
        </w:trPr>
        <w:tc>
          <w:tcPr>
            <w:tcW w:w="958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43009" w:rsidRDefault="00000000">
            <w:pPr>
              <w:spacing w:line="600" w:lineRule="exact"/>
              <w:jc w:val="center"/>
              <w:rPr>
                <w:rFonts w:ascii="方正小标宋简体" w:eastAsia="方正小标宋简体" w:hAnsi="仿宋_GB2312" w:cs="仿宋_GB2312"/>
                <w:sz w:val="44"/>
                <w:szCs w:val="44"/>
              </w:rPr>
            </w:pPr>
            <w:r>
              <w:rPr>
                <w:rFonts w:ascii="方正小标宋简体" w:eastAsia="方正小标宋简体" w:hAnsi="仿宋_GB2312" w:cs="仿宋_GB2312" w:hint="eastAsia"/>
                <w:sz w:val="44"/>
                <w:szCs w:val="44"/>
              </w:rPr>
              <w:t>张掖市2023年公开招聘专业化管理的</w:t>
            </w:r>
          </w:p>
          <w:p w:rsidR="00043009" w:rsidRDefault="00000000">
            <w:pPr>
              <w:widowControl/>
              <w:spacing w:line="600" w:lineRule="exact"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仿宋_GB2312" w:cs="仿宋_GB2312" w:hint="eastAsia"/>
                <w:sz w:val="44"/>
                <w:szCs w:val="44"/>
              </w:rPr>
              <w:t>村党组织书记</w:t>
            </w: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报名表</w:t>
            </w:r>
          </w:p>
        </w:tc>
      </w:tr>
      <w:tr w:rsidR="00043009">
        <w:trPr>
          <w:trHeight w:val="570"/>
        </w:trPr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13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性   别</w:t>
            </w: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68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贴照片处</w:t>
            </w:r>
          </w:p>
        </w:tc>
      </w:tr>
      <w:tr w:rsidR="00043009">
        <w:trPr>
          <w:trHeight w:val="438"/>
        </w:trPr>
        <w:tc>
          <w:tcPr>
            <w:tcW w:w="12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民  族</w:t>
            </w:r>
          </w:p>
        </w:tc>
        <w:tc>
          <w:tcPr>
            <w:tcW w:w="131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4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参    加</w:t>
            </w:r>
          </w:p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工作时间</w:t>
            </w:r>
          </w:p>
        </w:tc>
        <w:tc>
          <w:tcPr>
            <w:tcW w:w="149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6" w:space="0" w:color="auto"/>
            </w:tcBorders>
            <w:vAlign w:val="center"/>
          </w:tcPr>
          <w:p w:rsidR="00043009" w:rsidRDefault="00043009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043009">
        <w:trPr>
          <w:trHeight w:val="600"/>
        </w:trPr>
        <w:tc>
          <w:tcPr>
            <w:tcW w:w="1289" w:type="dxa"/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籍  贯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婚姻状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入党时间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689" w:type="dxa"/>
            <w:gridSpan w:val="2"/>
            <w:vMerge/>
            <w:vAlign w:val="center"/>
          </w:tcPr>
          <w:p w:rsidR="00043009" w:rsidRDefault="00043009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043009">
        <w:trPr>
          <w:trHeight w:val="438"/>
        </w:trPr>
        <w:tc>
          <w:tcPr>
            <w:tcW w:w="1289" w:type="dxa"/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身份证</w:t>
            </w:r>
          </w:p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号  码</w:t>
            </w:r>
          </w:p>
        </w:tc>
        <w:tc>
          <w:tcPr>
            <w:tcW w:w="6610" w:type="dxa"/>
            <w:gridSpan w:val="6"/>
            <w:shd w:val="clear" w:color="auto" w:fill="auto"/>
            <w:vAlign w:val="center"/>
          </w:tcPr>
          <w:p w:rsidR="00043009" w:rsidRDefault="00043009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689" w:type="dxa"/>
            <w:gridSpan w:val="2"/>
            <w:vMerge/>
            <w:vAlign w:val="center"/>
          </w:tcPr>
          <w:p w:rsidR="00043009" w:rsidRDefault="00043009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043009">
        <w:trPr>
          <w:trHeight w:val="977"/>
        </w:trPr>
        <w:tc>
          <w:tcPr>
            <w:tcW w:w="26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009" w:rsidRDefault="00000000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现工作单位及职务</w:t>
            </w:r>
          </w:p>
        </w:tc>
        <w:tc>
          <w:tcPr>
            <w:tcW w:w="6984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009" w:rsidRDefault="00043009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043009">
        <w:trPr>
          <w:trHeight w:val="90"/>
        </w:trPr>
        <w:tc>
          <w:tcPr>
            <w:tcW w:w="1289" w:type="dxa"/>
            <w:vMerge w:val="restart"/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学  历        学  位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全日制</w:t>
            </w:r>
          </w:p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教  育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毕业院校      系及专业</w:t>
            </w:r>
          </w:p>
        </w:tc>
        <w:tc>
          <w:tcPr>
            <w:tcW w:w="4023" w:type="dxa"/>
            <w:gridSpan w:val="5"/>
            <w:shd w:val="clear" w:color="auto" w:fill="auto"/>
            <w:vAlign w:val="center"/>
          </w:tcPr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043009">
        <w:trPr>
          <w:trHeight w:val="438"/>
        </w:trPr>
        <w:tc>
          <w:tcPr>
            <w:tcW w:w="1289" w:type="dxa"/>
            <w:vMerge/>
            <w:shd w:val="clear" w:color="auto" w:fill="auto"/>
            <w:vAlign w:val="center"/>
          </w:tcPr>
          <w:p w:rsidR="00043009" w:rsidRDefault="00043009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在  职</w:t>
            </w:r>
          </w:p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教  育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毕业院校      系及专业</w:t>
            </w:r>
          </w:p>
        </w:tc>
        <w:tc>
          <w:tcPr>
            <w:tcW w:w="402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043009">
        <w:trPr>
          <w:trHeight w:val="1577"/>
        </w:trPr>
        <w:tc>
          <w:tcPr>
            <w:tcW w:w="2604" w:type="dxa"/>
            <w:gridSpan w:val="2"/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何时何种方式成为</w:t>
            </w:r>
          </w:p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项目人员或村干部</w:t>
            </w:r>
          </w:p>
        </w:tc>
        <w:tc>
          <w:tcPr>
            <w:tcW w:w="29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服务或</w:t>
            </w:r>
          </w:p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任职乡镇</w:t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043009">
        <w:trPr>
          <w:trHeight w:val="438"/>
        </w:trPr>
        <w:tc>
          <w:tcPr>
            <w:tcW w:w="1289" w:type="dxa"/>
            <w:shd w:val="clear" w:color="auto" w:fill="auto"/>
            <w:vAlign w:val="center"/>
          </w:tcPr>
          <w:p w:rsidR="00043009" w:rsidRDefault="00000000">
            <w:pPr>
              <w:widowControl/>
              <w:spacing w:line="240" w:lineRule="atLeast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通信地址</w:t>
            </w:r>
          </w:p>
          <w:p w:rsidR="00043009" w:rsidRDefault="00000000">
            <w:pPr>
              <w:widowControl/>
              <w:spacing w:line="240" w:lineRule="atLeast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及 邮 编</w:t>
            </w:r>
          </w:p>
        </w:tc>
        <w:tc>
          <w:tcPr>
            <w:tcW w:w="4276" w:type="dxa"/>
            <w:gridSpan w:val="3"/>
            <w:shd w:val="clear" w:color="auto" w:fill="auto"/>
            <w:vAlign w:val="center"/>
          </w:tcPr>
          <w:p w:rsidR="00043009" w:rsidRDefault="00043009">
            <w:pPr>
              <w:widowControl/>
              <w:spacing w:line="240" w:lineRule="atLeast"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009" w:rsidRDefault="00000000">
            <w:pPr>
              <w:widowControl/>
              <w:spacing w:line="240" w:lineRule="atLeast"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固定电话</w:t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043009">
        <w:trPr>
          <w:trHeight w:val="650"/>
        </w:trPr>
        <w:tc>
          <w:tcPr>
            <w:tcW w:w="1289" w:type="dxa"/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4276" w:type="dxa"/>
            <w:gridSpan w:val="3"/>
            <w:shd w:val="clear" w:color="auto" w:fill="auto"/>
            <w:vAlign w:val="center"/>
          </w:tcPr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646" w:type="dxa"/>
            <w:gridSpan w:val="3"/>
            <w:shd w:val="clear" w:color="auto" w:fill="auto"/>
            <w:vAlign w:val="center"/>
          </w:tcPr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043009">
        <w:trPr>
          <w:trHeight w:val="659"/>
        </w:trPr>
        <w:tc>
          <w:tcPr>
            <w:tcW w:w="1289" w:type="dxa"/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报考</w:t>
            </w:r>
          </w:p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职位代码</w:t>
            </w:r>
          </w:p>
        </w:tc>
        <w:tc>
          <w:tcPr>
            <w:tcW w:w="8299" w:type="dxa"/>
            <w:gridSpan w:val="8"/>
            <w:shd w:val="clear" w:color="auto" w:fill="auto"/>
            <w:vAlign w:val="center"/>
          </w:tcPr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043009">
        <w:trPr>
          <w:trHeight w:val="425"/>
        </w:trPr>
        <w:tc>
          <w:tcPr>
            <w:tcW w:w="1289" w:type="dxa"/>
            <w:vMerge w:val="restart"/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个</w:t>
            </w:r>
          </w:p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人</w:t>
            </w:r>
          </w:p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简</w:t>
            </w:r>
          </w:p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历</w:t>
            </w:r>
          </w:p>
        </w:tc>
        <w:tc>
          <w:tcPr>
            <w:tcW w:w="8299" w:type="dxa"/>
            <w:gridSpan w:val="8"/>
            <w:vMerge w:val="restart"/>
            <w:shd w:val="clear" w:color="auto" w:fill="auto"/>
            <w:vAlign w:val="center"/>
          </w:tcPr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043009">
        <w:trPr>
          <w:trHeight w:val="425"/>
        </w:trPr>
        <w:tc>
          <w:tcPr>
            <w:tcW w:w="1289" w:type="dxa"/>
            <w:vMerge/>
            <w:vAlign w:val="center"/>
          </w:tcPr>
          <w:p w:rsidR="00043009" w:rsidRDefault="00043009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8299" w:type="dxa"/>
            <w:gridSpan w:val="8"/>
            <w:vMerge/>
            <w:vAlign w:val="center"/>
          </w:tcPr>
          <w:p w:rsidR="00043009" w:rsidRDefault="00043009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043009">
        <w:trPr>
          <w:trHeight w:val="425"/>
        </w:trPr>
        <w:tc>
          <w:tcPr>
            <w:tcW w:w="1289" w:type="dxa"/>
            <w:vMerge/>
            <w:vAlign w:val="center"/>
          </w:tcPr>
          <w:p w:rsidR="00043009" w:rsidRDefault="00043009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8299" w:type="dxa"/>
            <w:gridSpan w:val="8"/>
            <w:vMerge/>
            <w:vAlign w:val="center"/>
          </w:tcPr>
          <w:p w:rsidR="00043009" w:rsidRDefault="00043009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043009">
        <w:trPr>
          <w:trHeight w:val="425"/>
        </w:trPr>
        <w:tc>
          <w:tcPr>
            <w:tcW w:w="1289" w:type="dxa"/>
            <w:vMerge/>
            <w:vAlign w:val="center"/>
          </w:tcPr>
          <w:p w:rsidR="00043009" w:rsidRDefault="00043009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8299" w:type="dxa"/>
            <w:gridSpan w:val="8"/>
            <w:vMerge/>
            <w:vAlign w:val="center"/>
          </w:tcPr>
          <w:p w:rsidR="00043009" w:rsidRDefault="00043009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043009">
        <w:trPr>
          <w:trHeight w:val="425"/>
        </w:trPr>
        <w:tc>
          <w:tcPr>
            <w:tcW w:w="1289" w:type="dxa"/>
            <w:vMerge/>
            <w:vAlign w:val="center"/>
          </w:tcPr>
          <w:p w:rsidR="00043009" w:rsidRDefault="00043009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8299" w:type="dxa"/>
            <w:gridSpan w:val="8"/>
            <w:vMerge/>
            <w:vAlign w:val="center"/>
          </w:tcPr>
          <w:p w:rsidR="00043009" w:rsidRDefault="00043009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043009">
        <w:trPr>
          <w:trHeight w:val="319"/>
        </w:trPr>
        <w:tc>
          <w:tcPr>
            <w:tcW w:w="1289" w:type="dxa"/>
            <w:vMerge/>
            <w:vAlign w:val="center"/>
          </w:tcPr>
          <w:p w:rsidR="00043009" w:rsidRDefault="00043009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8299" w:type="dxa"/>
            <w:gridSpan w:val="8"/>
            <w:vMerge/>
            <w:vAlign w:val="center"/>
          </w:tcPr>
          <w:p w:rsidR="00043009" w:rsidRDefault="00043009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043009">
        <w:trPr>
          <w:gridAfter w:val="1"/>
          <w:wAfter w:w="384" w:type="dxa"/>
          <w:trHeight w:val="3199"/>
        </w:trPr>
        <w:tc>
          <w:tcPr>
            <w:tcW w:w="1289" w:type="dxa"/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lastRenderedPageBreak/>
              <w:t>家 庭 主</w:t>
            </w:r>
          </w:p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要 成 员</w:t>
            </w:r>
          </w:p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及 重 要</w:t>
            </w:r>
          </w:p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社会关系</w:t>
            </w:r>
          </w:p>
        </w:tc>
        <w:tc>
          <w:tcPr>
            <w:tcW w:w="7915" w:type="dxa"/>
            <w:gridSpan w:val="7"/>
            <w:shd w:val="clear" w:color="auto" w:fill="auto"/>
            <w:vAlign w:val="center"/>
          </w:tcPr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043009">
        <w:trPr>
          <w:gridAfter w:val="1"/>
          <w:wAfter w:w="384" w:type="dxa"/>
          <w:trHeight w:val="1334"/>
        </w:trPr>
        <w:tc>
          <w:tcPr>
            <w:tcW w:w="1289" w:type="dxa"/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获得县级及以上</w:t>
            </w:r>
          </w:p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奖励情况</w:t>
            </w:r>
          </w:p>
        </w:tc>
        <w:tc>
          <w:tcPr>
            <w:tcW w:w="7915" w:type="dxa"/>
            <w:gridSpan w:val="7"/>
            <w:shd w:val="clear" w:color="auto" w:fill="auto"/>
            <w:vAlign w:val="center"/>
          </w:tcPr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043009">
        <w:trPr>
          <w:gridAfter w:val="1"/>
          <w:wAfter w:w="384" w:type="dxa"/>
          <w:trHeight w:val="1750"/>
        </w:trPr>
        <w:tc>
          <w:tcPr>
            <w:tcW w:w="1289" w:type="dxa"/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近三年</w:t>
            </w:r>
          </w:p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年度考</w:t>
            </w:r>
          </w:p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proofErr w:type="gramStart"/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核结果</w:t>
            </w:r>
            <w:proofErr w:type="gramEnd"/>
          </w:p>
        </w:tc>
        <w:tc>
          <w:tcPr>
            <w:tcW w:w="7915" w:type="dxa"/>
            <w:gridSpan w:val="7"/>
            <w:shd w:val="clear" w:color="auto" w:fill="auto"/>
            <w:vAlign w:val="center"/>
          </w:tcPr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  <w:p w:rsidR="00043009" w:rsidRDefault="0004300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043009">
        <w:trPr>
          <w:gridAfter w:val="1"/>
          <w:wAfter w:w="384" w:type="dxa"/>
          <w:trHeight w:val="2532"/>
        </w:trPr>
        <w:tc>
          <w:tcPr>
            <w:tcW w:w="1289" w:type="dxa"/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服务或任职的乡镇意见</w:t>
            </w:r>
          </w:p>
        </w:tc>
        <w:tc>
          <w:tcPr>
            <w:tcW w:w="7915" w:type="dxa"/>
            <w:gridSpan w:val="7"/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br/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br/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br/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br/>
              <w:t xml:space="preserve">                            （盖章）</w:t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br/>
              <w:t xml:space="preserve">                            年   月    日</w:t>
            </w:r>
          </w:p>
        </w:tc>
      </w:tr>
      <w:tr w:rsidR="00043009">
        <w:trPr>
          <w:gridAfter w:val="1"/>
          <w:wAfter w:w="384" w:type="dxa"/>
          <w:trHeight w:val="481"/>
        </w:trPr>
        <w:tc>
          <w:tcPr>
            <w:tcW w:w="1289" w:type="dxa"/>
            <w:vMerge w:val="restart"/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县区组织人事部门审核意见</w:t>
            </w:r>
          </w:p>
        </w:tc>
        <w:tc>
          <w:tcPr>
            <w:tcW w:w="7915" w:type="dxa"/>
            <w:gridSpan w:val="7"/>
            <w:vMerge w:val="restart"/>
            <w:shd w:val="clear" w:color="auto" w:fill="auto"/>
            <w:vAlign w:val="center"/>
          </w:tcPr>
          <w:p w:rsidR="00043009" w:rsidRDefault="00000000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br/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br/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br/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br/>
              <w:t xml:space="preserve">                         </w:t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br/>
              <w:t xml:space="preserve">                            （盖章）</w:t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br/>
              <w:t xml:space="preserve">                            年   月    日</w:t>
            </w:r>
          </w:p>
        </w:tc>
      </w:tr>
      <w:tr w:rsidR="00043009">
        <w:trPr>
          <w:gridAfter w:val="1"/>
          <w:wAfter w:w="384" w:type="dxa"/>
          <w:trHeight w:val="481"/>
        </w:trPr>
        <w:tc>
          <w:tcPr>
            <w:tcW w:w="1289" w:type="dxa"/>
            <w:vMerge/>
            <w:vAlign w:val="center"/>
          </w:tcPr>
          <w:p w:rsidR="00043009" w:rsidRDefault="00043009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7915" w:type="dxa"/>
            <w:gridSpan w:val="7"/>
            <w:vMerge/>
            <w:vAlign w:val="center"/>
          </w:tcPr>
          <w:p w:rsidR="00043009" w:rsidRDefault="00043009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043009">
        <w:trPr>
          <w:gridAfter w:val="1"/>
          <w:wAfter w:w="384" w:type="dxa"/>
          <w:trHeight w:val="1343"/>
        </w:trPr>
        <w:tc>
          <w:tcPr>
            <w:tcW w:w="1289" w:type="dxa"/>
            <w:vMerge/>
            <w:vAlign w:val="center"/>
          </w:tcPr>
          <w:p w:rsidR="00043009" w:rsidRDefault="00043009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7915" w:type="dxa"/>
            <w:gridSpan w:val="7"/>
            <w:vMerge/>
            <w:vAlign w:val="center"/>
          </w:tcPr>
          <w:p w:rsidR="00043009" w:rsidRDefault="00043009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043009">
        <w:trPr>
          <w:gridAfter w:val="1"/>
          <w:wAfter w:w="384" w:type="dxa"/>
          <w:trHeight w:val="1788"/>
        </w:trPr>
        <w:tc>
          <w:tcPr>
            <w:tcW w:w="9204" w:type="dxa"/>
            <w:gridSpan w:val="8"/>
            <w:shd w:val="clear" w:color="auto" w:fill="auto"/>
            <w:vAlign w:val="center"/>
          </w:tcPr>
          <w:p w:rsidR="00043009" w:rsidRDefault="00000000">
            <w:pPr>
              <w:widowControl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填表人签字：</w:t>
            </w:r>
          </w:p>
        </w:tc>
      </w:tr>
    </w:tbl>
    <w:p w:rsidR="00043009" w:rsidRDefault="00043009">
      <w:pPr>
        <w:pStyle w:val="6"/>
        <w:spacing w:line="140" w:lineRule="exact"/>
        <w:ind w:firstLine="300"/>
        <w:rPr>
          <w:sz w:val="15"/>
          <w:szCs w:val="15"/>
        </w:rPr>
      </w:pPr>
    </w:p>
    <w:sectPr w:rsidR="00043009">
      <w:footerReference w:type="default" r:id="rId8"/>
      <w:footerReference w:type="first" r:id="rId9"/>
      <w:pgSz w:w="11906" w:h="16838"/>
      <w:pgMar w:top="1701" w:right="1701" w:bottom="1701" w:left="1701" w:header="1134" w:footer="1191" w:gutter="0"/>
      <w:cols w:space="0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3AF5" w:rsidRDefault="003E3AF5">
      <w:r>
        <w:separator/>
      </w:r>
    </w:p>
  </w:endnote>
  <w:endnote w:type="continuationSeparator" w:id="0">
    <w:p w:rsidR="003E3AF5" w:rsidRDefault="003E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_x000B__x000C_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3009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33320</wp:posOffset>
              </wp:positionH>
              <wp:positionV relativeFrom="paragraph">
                <wp:posOffset>2540</wp:posOffset>
              </wp:positionV>
              <wp:extent cx="863600" cy="1828800"/>
              <wp:effectExtent l="0" t="0" r="12700" b="571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3009" w:rsidRDefault="00000000">
                          <w:pPr>
                            <w:pStyle w:val="a5"/>
                            <w:rPr>
                              <w:rFonts w:ascii="宋体" w:eastAsia="宋体" w:hAnsi="宋体" w:cs="宋体"/>
                              <w:sz w:val="24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4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</w:rPr>
                            <w:t>- 2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91.6pt;margin-top:.2pt;width:68pt;height:2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" filled="f" stroked="f" strokeweight=".5pt">
              <v:textbox style="mso-fit-shape-to-text:t" inset="0,0,0,0">
                <w:txbxContent>
                  <w:p w:rsidR="00043009" w:rsidRDefault="00000000">
                    <w:pPr>
                      <w:pStyle w:val="a5"/>
                      <w:rPr>
                        <w:rFonts w:ascii="宋体" w:eastAsia="宋体" w:hAnsi="宋体" w:cs="宋体"/>
                        <w:sz w:val="24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4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4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4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4"/>
                      </w:rPr>
                      <w:t>- 2 -</w:t>
                    </w:r>
                    <w:r>
                      <w:rPr>
                        <w:rFonts w:ascii="宋体" w:eastAsia="宋体" w:hAnsi="宋体" w:cs="宋体" w:hint="eastAsia"/>
                        <w:sz w:val="24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3009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3009" w:rsidRDefault="00000000">
                          <w:pPr>
                            <w:pStyle w:val="a5"/>
                            <w:rPr>
                              <w:rFonts w:asciiTheme="minorEastAsia" w:hAnsiTheme="minorEastAsia" w:cstheme="minorEastAsia"/>
                              <w:sz w:val="24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4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4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:rsidR="00043009" w:rsidRDefault="00000000">
                    <w:pPr>
                      <w:pStyle w:val="a5"/>
                      <w:rPr>
                        <w:rFonts w:asciiTheme="minorEastAsia" w:hAnsiTheme="minorEastAsia" w:cstheme="minorEastAsia"/>
                        <w:sz w:val="24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4"/>
                      </w:rPr>
                      <w:t xml:space="preserve">— </w:t>
                    </w:r>
                    <w:r>
                      <w:rPr>
                        <w:rFonts w:asciiTheme="minorEastAsia" w:hAnsiTheme="minorEastAsia" w:cstheme="minorEastAsia" w:hint="eastAsia"/>
                        <w:sz w:val="24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4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sz w:val="24"/>
                      </w:rPr>
                      <w:t>1</w:t>
                    </w:r>
                    <w:r>
                      <w:rPr>
                        <w:rFonts w:asciiTheme="minorEastAsia" w:hAnsiTheme="minorEastAsia" w:cstheme="minorEastAsia" w:hint="eastAsia"/>
                        <w:sz w:val="24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3AF5" w:rsidRDefault="003E3AF5">
      <w:r>
        <w:separator/>
      </w:r>
    </w:p>
  </w:footnote>
  <w:footnote w:type="continuationSeparator" w:id="0">
    <w:p w:rsidR="003E3AF5" w:rsidRDefault="003E3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oNotDisplayPageBoundaries/>
  <w:embedSystemFonts/>
  <w:bordersDoNotSurroundHeader/>
  <w:bordersDoNotSurroundFooter/>
  <w:proofState w:spelling="clean" w:grammar="clean"/>
  <w:defaultTabStop w:val="420"/>
  <w:drawingGridVerticalSpacing w:val="31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kyNmYwZTU4OTY1YmVhYmZmZDNkNmQxNWYzNjQ5MWEifQ=="/>
  </w:docVars>
  <w:rsids>
    <w:rsidRoot w:val="68E43F7A"/>
    <w:rsid w:val="00001881"/>
    <w:rsid w:val="00010E3F"/>
    <w:rsid w:val="00043009"/>
    <w:rsid w:val="00050706"/>
    <w:rsid w:val="00060D2D"/>
    <w:rsid w:val="00076258"/>
    <w:rsid w:val="00095AD4"/>
    <w:rsid w:val="000B5797"/>
    <w:rsid w:val="000C0A6B"/>
    <w:rsid w:val="000C200A"/>
    <w:rsid w:val="000F68CF"/>
    <w:rsid w:val="00141BEE"/>
    <w:rsid w:val="00144B29"/>
    <w:rsid w:val="00161815"/>
    <w:rsid w:val="00162D75"/>
    <w:rsid w:val="00176D38"/>
    <w:rsid w:val="00184A63"/>
    <w:rsid w:val="00193B17"/>
    <w:rsid w:val="001945A3"/>
    <w:rsid w:val="001971C1"/>
    <w:rsid w:val="001B625F"/>
    <w:rsid w:val="001D211F"/>
    <w:rsid w:val="002123F5"/>
    <w:rsid w:val="00256B18"/>
    <w:rsid w:val="00291585"/>
    <w:rsid w:val="002A1EE1"/>
    <w:rsid w:val="002B3C0F"/>
    <w:rsid w:val="002C17A1"/>
    <w:rsid w:val="002E2F89"/>
    <w:rsid w:val="002E374A"/>
    <w:rsid w:val="00316ECC"/>
    <w:rsid w:val="00331951"/>
    <w:rsid w:val="003345D5"/>
    <w:rsid w:val="00342A33"/>
    <w:rsid w:val="003730B0"/>
    <w:rsid w:val="00381F82"/>
    <w:rsid w:val="003B284D"/>
    <w:rsid w:val="003C53B3"/>
    <w:rsid w:val="003C77F5"/>
    <w:rsid w:val="003D1508"/>
    <w:rsid w:val="003D60CB"/>
    <w:rsid w:val="003D642B"/>
    <w:rsid w:val="003E3AF5"/>
    <w:rsid w:val="003F4466"/>
    <w:rsid w:val="00413962"/>
    <w:rsid w:val="00431528"/>
    <w:rsid w:val="0046165E"/>
    <w:rsid w:val="004C57F6"/>
    <w:rsid w:val="00504D16"/>
    <w:rsid w:val="0050527B"/>
    <w:rsid w:val="00537300"/>
    <w:rsid w:val="005400B2"/>
    <w:rsid w:val="00542334"/>
    <w:rsid w:val="00543B07"/>
    <w:rsid w:val="005444F1"/>
    <w:rsid w:val="005923E6"/>
    <w:rsid w:val="005C261D"/>
    <w:rsid w:val="005C4394"/>
    <w:rsid w:val="005E0F68"/>
    <w:rsid w:val="00622F95"/>
    <w:rsid w:val="006646D0"/>
    <w:rsid w:val="00693AD2"/>
    <w:rsid w:val="006A650A"/>
    <w:rsid w:val="006E2031"/>
    <w:rsid w:val="006F2028"/>
    <w:rsid w:val="007B5EC6"/>
    <w:rsid w:val="007C2970"/>
    <w:rsid w:val="007C2EE5"/>
    <w:rsid w:val="007D2C36"/>
    <w:rsid w:val="007E35C3"/>
    <w:rsid w:val="007F050A"/>
    <w:rsid w:val="008357A2"/>
    <w:rsid w:val="00850338"/>
    <w:rsid w:val="0085792E"/>
    <w:rsid w:val="00864161"/>
    <w:rsid w:val="008730D0"/>
    <w:rsid w:val="008B05BB"/>
    <w:rsid w:val="008B17C5"/>
    <w:rsid w:val="008B778C"/>
    <w:rsid w:val="008D226E"/>
    <w:rsid w:val="00952A77"/>
    <w:rsid w:val="0097358B"/>
    <w:rsid w:val="00992B23"/>
    <w:rsid w:val="009974E1"/>
    <w:rsid w:val="009A3309"/>
    <w:rsid w:val="009A4AAF"/>
    <w:rsid w:val="009D140A"/>
    <w:rsid w:val="009D5772"/>
    <w:rsid w:val="009E66F5"/>
    <w:rsid w:val="009F6A8C"/>
    <w:rsid w:val="009F7EAD"/>
    <w:rsid w:val="00A34C91"/>
    <w:rsid w:val="00A3690D"/>
    <w:rsid w:val="00A43E64"/>
    <w:rsid w:val="00A471D3"/>
    <w:rsid w:val="00A70BAF"/>
    <w:rsid w:val="00AA2FF8"/>
    <w:rsid w:val="00AB1842"/>
    <w:rsid w:val="00AD7E64"/>
    <w:rsid w:val="00B03E76"/>
    <w:rsid w:val="00B23D09"/>
    <w:rsid w:val="00B6464C"/>
    <w:rsid w:val="00BA2E9E"/>
    <w:rsid w:val="00BB32F1"/>
    <w:rsid w:val="00BC134D"/>
    <w:rsid w:val="00BD1936"/>
    <w:rsid w:val="00BE13F6"/>
    <w:rsid w:val="00BF2DB0"/>
    <w:rsid w:val="00BF3BA2"/>
    <w:rsid w:val="00C07F05"/>
    <w:rsid w:val="00C43E1F"/>
    <w:rsid w:val="00C54F59"/>
    <w:rsid w:val="00C606BF"/>
    <w:rsid w:val="00C90916"/>
    <w:rsid w:val="00C93E4A"/>
    <w:rsid w:val="00CD330B"/>
    <w:rsid w:val="00CE6EA2"/>
    <w:rsid w:val="00CF5FFD"/>
    <w:rsid w:val="00D7275F"/>
    <w:rsid w:val="00D835D8"/>
    <w:rsid w:val="00DA0830"/>
    <w:rsid w:val="00DB71D5"/>
    <w:rsid w:val="00DD38F0"/>
    <w:rsid w:val="00DE02C0"/>
    <w:rsid w:val="00DE491B"/>
    <w:rsid w:val="00DE67D5"/>
    <w:rsid w:val="00DF4F54"/>
    <w:rsid w:val="00DF5B59"/>
    <w:rsid w:val="00E425EF"/>
    <w:rsid w:val="00E43B16"/>
    <w:rsid w:val="00E51F42"/>
    <w:rsid w:val="00E618FC"/>
    <w:rsid w:val="00E63C2C"/>
    <w:rsid w:val="00E96097"/>
    <w:rsid w:val="00EA42B7"/>
    <w:rsid w:val="00EA5A83"/>
    <w:rsid w:val="00EB3254"/>
    <w:rsid w:val="00EE19FB"/>
    <w:rsid w:val="00EE5F1A"/>
    <w:rsid w:val="00EE770B"/>
    <w:rsid w:val="00F2116A"/>
    <w:rsid w:val="00F2592A"/>
    <w:rsid w:val="00F32BA4"/>
    <w:rsid w:val="00F736F8"/>
    <w:rsid w:val="00F82E30"/>
    <w:rsid w:val="00F97520"/>
    <w:rsid w:val="00FE56F0"/>
    <w:rsid w:val="00FF026E"/>
    <w:rsid w:val="07A1731E"/>
    <w:rsid w:val="0CA054A2"/>
    <w:rsid w:val="11CD63B6"/>
    <w:rsid w:val="1E7A37C8"/>
    <w:rsid w:val="372A46AC"/>
    <w:rsid w:val="3B6E645A"/>
    <w:rsid w:val="3FD144D0"/>
    <w:rsid w:val="4A020095"/>
    <w:rsid w:val="4F0E68C0"/>
    <w:rsid w:val="51995FD3"/>
    <w:rsid w:val="5F230066"/>
    <w:rsid w:val="68E43F7A"/>
    <w:rsid w:val="69461F78"/>
    <w:rsid w:val="6F451933"/>
    <w:rsid w:val="70995F42"/>
    <w:rsid w:val="73DE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DF3C91"/>
  <w15:docId w15:val="{AC93142C-83CC-400A-97A3-075337BB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">
    <w:name w:val="index 6"/>
    <w:basedOn w:val="a"/>
    <w:next w:val="a"/>
    <w:qFormat/>
    <w:pPr>
      <w:spacing w:line="600" w:lineRule="exact"/>
      <w:ind w:firstLineChars="200" w:firstLine="640"/>
    </w:pPr>
    <w:rPr>
      <w:rFonts w:ascii="仿宋_GB2312" w:eastAsia="仿宋_GB2312" w:hAnsi="宋体"/>
      <w:sz w:val="32"/>
      <w:szCs w:val="32"/>
    </w:r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_x000B__x000C_" w:hAnsi="_x000B__x000C_" w:cs="Times New Roman"/>
      <w:kern w:val="0"/>
      <w:sz w:val="18"/>
      <w:szCs w:val="18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9C61D-CF47-46B3-9840-4D8F5BFD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敏</dc:creator>
  <cp:lastModifiedBy>alpa k</cp:lastModifiedBy>
  <cp:revision>3</cp:revision>
  <cp:lastPrinted>2023-11-08T06:48:00Z</cp:lastPrinted>
  <dcterms:created xsi:type="dcterms:W3CDTF">2023-11-09T02:54:00Z</dcterms:created>
  <dcterms:modified xsi:type="dcterms:W3CDTF">2023-11-0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22F4F071A6D44A3B1E95B98C23F1599_12</vt:lpwstr>
  </property>
</Properties>
</file>